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9" w:rsidRPr="003B5889" w:rsidRDefault="00F84386" w:rsidP="00F503E1">
      <w:pPr>
        <w:spacing w:after="0" w:line="240" w:lineRule="auto"/>
        <w:ind w:left="1049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A27349" w:rsidRPr="003B5889" w:rsidRDefault="00E951EE" w:rsidP="00BC10C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41F8"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D41"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A27349"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Новосибирской области</w:t>
      </w:r>
    </w:p>
    <w:p w:rsidR="0044715F" w:rsidRPr="003B5889" w:rsidRDefault="0044715F" w:rsidP="00BC10C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5F" w:rsidRPr="003B5889" w:rsidRDefault="0044715F" w:rsidP="00BC10C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3B588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A27349" w:rsidRPr="003B588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:rsidR="00A27349" w:rsidRPr="003B588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3B588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5F" w:rsidRPr="003B5889" w:rsidRDefault="00A27349" w:rsidP="00F503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е финансовые затраты </w:t>
      </w:r>
      <w:r w:rsidR="005E4AD7" w:rsidRPr="003B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логовые расходы </w:t>
      </w:r>
    </w:p>
    <w:p w:rsidR="00A27349" w:rsidRPr="003B588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</w:t>
      </w:r>
      <w:r w:rsidR="005E4AD7" w:rsidRPr="003B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ой области «Обеспечение безопасности жизнедеятельности населения Новосибирской области»</w:t>
      </w:r>
    </w:p>
    <w:p w:rsidR="00A27349" w:rsidRPr="003B5889" w:rsidRDefault="00A27349" w:rsidP="00BC1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567"/>
      </w:tblGrid>
      <w:tr w:rsidR="005A7F71" w:rsidRPr="003B5889" w:rsidTr="0044715F">
        <w:trPr>
          <w:cantSplit/>
          <w:trHeight w:val="20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и </w:t>
            </w:r>
            <w:r w:rsidR="00B1320C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B1320C" w:rsidP="00B132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ое обеспе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44715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E951EE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r w:rsidR="0044715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5A7F71" w:rsidRPr="003B5889" w:rsidTr="0044715F">
        <w:trPr>
          <w:cantSplit/>
          <w:trHeight w:val="2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F2035E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1320C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дам реализации, тыс. рубле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3B5889" w:rsidTr="0044715F">
        <w:trPr>
          <w:cantSplit/>
          <w:trHeight w:val="2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3B5889" w:rsidTr="0044715F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заказчик, главный распорядитель бюджетных средств – МЖКХиЭ НСО</w:t>
            </w:r>
          </w:p>
        </w:tc>
      </w:tr>
      <w:tr w:rsidR="005A7F71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807A28" w:rsidP="002A5922">
            <w:pPr>
              <w:spacing w:after="0"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1 5</w:t>
            </w:r>
            <w:r w:rsidR="00D10944" w:rsidRPr="003B5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AC3FEE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  <w:r w:rsidR="005A7F71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751968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BE332C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177AC2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F125FA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DC5AB4" w:rsidRPr="003B5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8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F125FA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00119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F71" w:rsidRPr="003B5889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2A5922" w:rsidP="002A5922">
            <w:pPr>
              <w:spacing w:after="0"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1 533 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DC5AB4" w:rsidRPr="003B5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8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62D7B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10,7</w:t>
            </w:r>
            <w:r w:rsidR="0000119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62D7B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, </w:t>
            </w:r>
          </w:p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2A5922" w:rsidP="0000119F">
            <w:pPr>
              <w:spacing w:after="0"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1 537 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DC5AB4" w:rsidRPr="003B5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8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2A5922" w:rsidP="0000119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1 533 5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DC5AB4" w:rsidRPr="003B5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8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5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заказчик, главный распорядитель бюджетных средств – ДИиРТТ НСО</w:t>
            </w: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, </w:t>
            </w:r>
          </w:p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заказчик, главный распорядитель бюджетных средств – министерство строительства Новосибирской области</w:t>
            </w: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2A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119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F125FA" w:rsidP="002A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119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2A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119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2A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922" w:rsidRPr="003B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0119F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971652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9F" w:rsidRPr="003B5889" w:rsidTr="0044715F">
        <w:trPr>
          <w:cantSplit/>
          <w:trHeight w:val="20"/>
        </w:trPr>
        <w:tc>
          <w:tcPr>
            <w:tcW w:w="15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119F" w:rsidRPr="003B5889" w:rsidRDefault="0000119F" w:rsidP="000011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ind w:right="-74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2 543 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 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868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8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ind w:right="-74"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2 539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 6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868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8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DC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5AB4" w:rsidRPr="003B58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E555B1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E555B1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DC5AB4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F125FA" w:rsidRPr="003B5889">
              <w:rPr>
                <w:rFonts w:ascii="Times New Roman" w:hAnsi="Times New Roman" w:cs="Times New Roman"/>
                <w:sz w:val="20"/>
                <w:szCs w:val="20"/>
              </w:rPr>
              <w:t>7 6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E555B1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E555B1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DC5AB4">
            <w:pPr>
              <w:spacing w:after="0"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4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496E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600329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DC5AB4">
            <w:pPr>
              <w:spacing w:after="0" w:line="240" w:lineRule="auto"/>
              <w:ind w:left="-70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96E4D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1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496E4D" w:rsidP="00DC5A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</w:t>
            </w:r>
            <w:r w:rsidR="00DC5AB4"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496E4D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600329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hAnsi="Times New Roman" w:cs="Times New Roman"/>
                <w:sz w:val="20"/>
                <w:szCs w:val="20"/>
              </w:rPr>
              <w:t>1 624 4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5FA" w:rsidRPr="003B5889" w:rsidTr="0044715F">
        <w:trPr>
          <w:cantSplit/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25FA" w:rsidRPr="003B5889" w:rsidRDefault="00F125FA" w:rsidP="00F125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0C1" w:rsidRPr="003B5889" w:rsidRDefault="00BC10C1" w:rsidP="00E95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44715F" w:rsidRPr="003B5889" w:rsidRDefault="0044715F" w:rsidP="00E95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A27349" w:rsidRPr="003B5889" w:rsidRDefault="00A27349" w:rsidP="00F503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Применяемые сокращения:</w:t>
      </w:r>
    </w:p>
    <w:p w:rsidR="00F2035E" w:rsidRPr="003B5889" w:rsidRDefault="00F2035E" w:rsidP="00F503E1">
      <w:pPr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иРТТ НСО </w:t>
      </w: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 информатизации и развития телекоммуникационных технологий Новосибирской области;</w:t>
      </w:r>
    </w:p>
    <w:p w:rsidR="00F2035E" w:rsidRPr="003B5889" w:rsidRDefault="00F2035E" w:rsidP="00F503E1">
      <w:pPr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иЭ НСО – министерство жилищно-коммунального хозяйства и энергетики Новосибирской области;</w:t>
      </w:r>
    </w:p>
    <w:p w:rsidR="00F2035E" w:rsidRPr="003B5889" w:rsidRDefault="00F2035E" w:rsidP="00F503E1">
      <w:pPr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44715F" w:rsidRPr="003B5889" w:rsidRDefault="0044715F" w:rsidP="00BC10C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5F" w:rsidRPr="003B5889" w:rsidRDefault="0044715F" w:rsidP="00BC10C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5F" w:rsidRPr="003B5889" w:rsidRDefault="0044715F" w:rsidP="00BC10C1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  <w:bookmarkStart w:id="0" w:name="_GoBack"/>
      <w:bookmarkEnd w:id="0"/>
    </w:p>
    <w:sectPr w:rsidR="00A27349" w:rsidRPr="00A27349" w:rsidSect="00F2035E">
      <w:headerReference w:type="default" r:id="rId7"/>
      <w:pgSz w:w="16838" w:h="11906" w:orient="landscape" w:code="9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E1" w:rsidRDefault="00F503E1">
      <w:pPr>
        <w:spacing w:after="0" w:line="240" w:lineRule="auto"/>
      </w:pPr>
      <w:r>
        <w:separator/>
      </w:r>
    </w:p>
  </w:endnote>
  <w:endnote w:type="continuationSeparator" w:id="0">
    <w:p w:rsidR="00F503E1" w:rsidRDefault="00F5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E1" w:rsidRDefault="00F503E1">
      <w:pPr>
        <w:spacing w:after="0" w:line="240" w:lineRule="auto"/>
      </w:pPr>
      <w:r>
        <w:separator/>
      </w:r>
    </w:p>
  </w:footnote>
  <w:footnote w:type="continuationSeparator" w:id="0">
    <w:p w:rsidR="00F503E1" w:rsidRDefault="00F5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5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03E1" w:rsidRPr="00A1570C" w:rsidRDefault="00F503E1">
        <w:pPr>
          <w:pStyle w:val="a3"/>
          <w:jc w:val="center"/>
          <w:rPr>
            <w:sz w:val="20"/>
            <w:szCs w:val="20"/>
          </w:rPr>
        </w:pPr>
        <w:r w:rsidRPr="00A1570C">
          <w:rPr>
            <w:sz w:val="20"/>
            <w:szCs w:val="20"/>
          </w:rPr>
          <w:fldChar w:fldCharType="begin"/>
        </w:r>
        <w:r w:rsidRPr="00A1570C">
          <w:rPr>
            <w:sz w:val="20"/>
            <w:szCs w:val="20"/>
          </w:rPr>
          <w:instrText>PAGE   \* MERGEFORMAT</w:instrText>
        </w:r>
        <w:r w:rsidRPr="00A1570C">
          <w:rPr>
            <w:sz w:val="20"/>
            <w:szCs w:val="20"/>
          </w:rPr>
          <w:fldChar w:fldCharType="separate"/>
        </w:r>
        <w:r w:rsidR="003B5889">
          <w:rPr>
            <w:noProof/>
            <w:sz w:val="20"/>
            <w:szCs w:val="20"/>
          </w:rPr>
          <w:t>2</w:t>
        </w:r>
        <w:r w:rsidRPr="00A1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349"/>
    <w:rsid w:val="0000119F"/>
    <w:rsid w:val="000A338D"/>
    <w:rsid w:val="000C6DD1"/>
    <w:rsid w:val="000E15E4"/>
    <w:rsid w:val="000E1E8A"/>
    <w:rsid w:val="001161E6"/>
    <w:rsid w:val="001446EE"/>
    <w:rsid w:val="0017596B"/>
    <w:rsid w:val="00177AC2"/>
    <w:rsid w:val="001A40DA"/>
    <w:rsid w:val="001E5562"/>
    <w:rsid w:val="00201F7A"/>
    <w:rsid w:val="00244AE6"/>
    <w:rsid w:val="002930BD"/>
    <w:rsid w:val="002A5922"/>
    <w:rsid w:val="002D0076"/>
    <w:rsid w:val="002D5185"/>
    <w:rsid w:val="00302F2A"/>
    <w:rsid w:val="0031070D"/>
    <w:rsid w:val="003174D7"/>
    <w:rsid w:val="003B2645"/>
    <w:rsid w:val="003B5889"/>
    <w:rsid w:val="003D58A1"/>
    <w:rsid w:val="004130A7"/>
    <w:rsid w:val="0044715F"/>
    <w:rsid w:val="00460278"/>
    <w:rsid w:val="00472C55"/>
    <w:rsid w:val="00481200"/>
    <w:rsid w:val="00496E4D"/>
    <w:rsid w:val="00595D05"/>
    <w:rsid w:val="005A7F71"/>
    <w:rsid w:val="005B1262"/>
    <w:rsid w:val="005E4AD7"/>
    <w:rsid w:val="00600329"/>
    <w:rsid w:val="00624715"/>
    <w:rsid w:val="00663967"/>
    <w:rsid w:val="006C72A7"/>
    <w:rsid w:val="006F7138"/>
    <w:rsid w:val="007030C0"/>
    <w:rsid w:val="00715794"/>
    <w:rsid w:val="007341F8"/>
    <w:rsid w:val="00741515"/>
    <w:rsid w:val="00751968"/>
    <w:rsid w:val="007560D7"/>
    <w:rsid w:val="00780637"/>
    <w:rsid w:val="007C0013"/>
    <w:rsid w:val="007E1CFC"/>
    <w:rsid w:val="00807A28"/>
    <w:rsid w:val="008B7DB1"/>
    <w:rsid w:val="009013B4"/>
    <w:rsid w:val="009215F9"/>
    <w:rsid w:val="00941BB2"/>
    <w:rsid w:val="00941D9E"/>
    <w:rsid w:val="00960986"/>
    <w:rsid w:val="00971652"/>
    <w:rsid w:val="009752EB"/>
    <w:rsid w:val="009A5990"/>
    <w:rsid w:val="009C688F"/>
    <w:rsid w:val="00A27349"/>
    <w:rsid w:val="00A32D00"/>
    <w:rsid w:val="00A4024B"/>
    <w:rsid w:val="00A4344B"/>
    <w:rsid w:val="00A87190"/>
    <w:rsid w:val="00AB54E5"/>
    <w:rsid w:val="00AC3FEE"/>
    <w:rsid w:val="00AD0D41"/>
    <w:rsid w:val="00AD524B"/>
    <w:rsid w:val="00B1320C"/>
    <w:rsid w:val="00B23A1A"/>
    <w:rsid w:val="00B34382"/>
    <w:rsid w:val="00B47BA6"/>
    <w:rsid w:val="00B868D8"/>
    <w:rsid w:val="00B92A9C"/>
    <w:rsid w:val="00B93C5B"/>
    <w:rsid w:val="00BC10C1"/>
    <w:rsid w:val="00BE332C"/>
    <w:rsid w:val="00BF3E35"/>
    <w:rsid w:val="00C2068B"/>
    <w:rsid w:val="00C359FA"/>
    <w:rsid w:val="00C609A9"/>
    <w:rsid w:val="00C641EC"/>
    <w:rsid w:val="00C90E1B"/>
    <w:rsid w:val="00CA415D"/>
    <w:rsid w:val="00CC1D75"/>
    <w:rsid w:val="00CD3FD5"/>
    <w:rsid w:val="00D10944"/>
    <w:rsid w:val="00D26F68"/>
    <w:rsid w:val="00D55257"/>
    <w:rsid w:val="00D722C5"/>
    <w:rsid w:val="00DC5AB4"/>
    <w:rsid w:val="00DF5C57"/>
    <w:rsid w:val="00E02411"/>
    <w:rsid w:val="00E33725"/>
    <w:rsid w:val="00E555B1"/>
    <w:rsid w:val="00E83005"/>
    <w:rsid w:val="00E951EE"/>
    <w:rsid w:val="00EB775F"/>
    <w:rsid w:val="00ED5293"/>
    <w:rsid w:val="00EF2146"/>
    <w:rsid w:val="00EF514A"/>
    <w:rsid w:val="00F125FA"/>
    <w:rsid w:val="00F2035E"/>
    <w:rsid w:val="00F21EFF"/>
    <w:rsid w:val="00F47AF8"/>
    <w:rsid w:val="00F503E1"/>
    <w:rsid w:val="00F62D7B"/>
    <w:rsid w:val="00F84228"/>
    <w:rsid w:val="00F84386"/>
    <w:rsid w:val="00FC014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CCD1C-2195-4CA0-840F-25543D1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7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D9E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F5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5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0399-7490-45AD-B589-11E2D08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Дударик Ольга Анатольевна</cp:lastModifiedBy>
  <cp:revision>7</cp:revision>
  <cp:lastPrinted>2022-03-31T03:00:00Z</cp:lastPrinted>
  <dcterms:created xsi:type="dcterms:W3CDTF">2022-10-10T03:46:00Z</dcterms:created>
  <dcterms:modified xsi:type="dcterms:W3CDTF">2023-01-16T11:14:00Z</dcterms:modified>
</cp:coreProperties>
</file>